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3757"/>
        <w:gridCol w:w="425"/>
        <w:gridCol w:w="2268"/>
        <w:gridCol w:w="426"/>
        <w:gridCol w:w="988"/>
        <w:gridCol w:w="1336"/>
      </w:tblGrid>
      <w:tr w:rsidR="004B56B4" w:rsidRPr="005661B2" w14:paraId="5B4C2F57" w14:textId="77777777" w:rsidTr="005A4331">
        <w:trPr>
          <w:trHeight w:val="752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06C8AAC6" w14:textId="152AC4B2" w:rsidR="0040670C" w:rsidRPr="001166E5" w:rsidRDefault="001166E5" w:rsidP="00D35EAD">
            <w:pPr>
              <w:pStyle w:val="berschrift2"/>
              <w:spacing w:before="240" w:after="40" w:line="220" w:lineRule="exact"/>
              <w:rPr>
                <w:rFonts w:asciiTheme="minorHAnsi" w:hAnsiTheme="minorHAnsi" w:cstheme="minorHAnsi"/>
                <w:sz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32"/>
              </w:rPr>
              <w:t>Begleitschein „</w:t>
            </w:r>
            <w:r w:rsidR="00D35EAD">
              <w:rPr>
                <w:rFonts w:asciiTheme="minorHAnsi" w:hAnsiTheme="minorHAnsi" w:cstheme="minorHAnsi"/>
                <w:sz w:val="32"/>
              </w:rPr>
              <w:t xml:space="preserve">Qualitätskontrolle der </w:t>
            </w:r>
            <w:proofErr w:type="spellStart"/>
            <w:r w:rsidR="00D35EAD">
              <w:rPr>
                <w:rFonts w:asciiTheme="minorHAnsi" w:hAnsiTheme="minorHAnsi" w:cstheme="minorHAnsi"/>
                <w:sz w:val="32"/>
              </w:rPr>
              <w:t>Probenahmeflaschen</w:t>
            </w:r>
            <w:proofErr w:type="spellEnd"/>
            <w:r>
              <w:rPr>
                <w:rFonts w:asciiTheme="minorHAnsi" w:hAnsiTheme="minorHAnsi" w:cstheme="minorHAnsi"/>
                <w:sz w:val="32"/>
              </w:rPr>
              <w:t>“</w:t>
            </w:r>
            <w:r w:rsidR="004B56B4" w:rsidRPr="00595320">
              <w:rPr>
                <w:rFonts w:asciiTheme="minorHAnsi" w:hAnsiTheme="minorHAnsi" w:cstheme="minorHAnsi"/>
                <w:sz w:val="32"/>
              </w:rPr>
              <w:t xml:space="preserve"> </w:t>
            </w:r>
          </w:p>
        </w:tc>
      </w:tr>
      <w:tr w:rsidR="00F672AA" w:rsidRPr="005661B2" w14:paraId="19826822" w14:textId="77777777" w:rsidTr="000F3B09">
        <w:trPr>
          <w:trHeight w:val="752"/>
        </w:trPr>
        <w:tc>
          <w:tcPr>
            <w:tcW w:w="94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4D057F31" w14:textId="77777777" w:rsidR="00F672AA" w:rsidRPr="005661B2" w:rsidRDefault="00F672AA" w:rsidP="006E6FC2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</w:p>
          <w:p w14:paraId="66ED6858" w14:textId="77777777" w:rsidR="00F672AA" w:rsidRPr="00595320" w:rsidRDefault="00F672AA" w:rsidP="006E6FC2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  <w:r w:rsidRPr="00595320">
              <w:rPr>
                <w:rFonts w:asciiTheme="minorHAnsi" w:hAnsiTheme="minorHAnsi" w:cstheme="minorHAnsi"/>
                <w:bCs w:val="0"/>
                <w:szCs w:val="20"/>
              </w:rPr>
              <w:t xml:space="preserve">Bayerisches Landesamt </w:t>
            </w:r>
          </w:p>
          <w:p w14:paraId="3CC8E73D" w14:textId="77777777" w:rsidR="00F672AA" w:rsidRPr="005661B2" w:rsidRDefault="00F672AA" w:rsidP="006E6FC2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w w:val="95"/>
                <w:szCs w:val="20"/>
              </w:rPr>
            </w:pPr>
            <w:r w:rsidRPr="00595320">
              <w:rPr>
                <w:rFonts w:asciiTheme="minorHAnsi" w:hAnsiTheme="minorHAnsi" w:cstheme="minorHAnsi"/>
                <w:bCs w:val="0"/>
                <w:szCs w:val="20"/>
              </w:rPr>
              <w:t>für Gesundheit und Lebensmittelsicherheit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5BDEE3" w14:textId="21F03C64" w:rsidR="00F672AA" w:rsidRPr="005661B2" w:rsidRDefault="00F672AA" w:rsidP="006E6FC2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w w:val="95"/>
                <w:szCs w:val="20"/>
              </w:rPr>
            </w:pPr>
            <w:r w:rsidRPr="005661B2">
              <w:rPr>
                <w:rFonts w:asciiTheme="minorHAnsi" w:hAnsiTheme="minorHAnsi" w:cstheme="minorHAnsi"/>
                <w:noProof/>
                <w:szCs w:val="20"/>
                <w:lang w:eastAsia="ja-JP"/>
              </w:rPr>
              <w:drawing>
                <wp:anchor distT="0" distB="0" distL="114300" distR="114300" simplePos="0" relativeHeight="251665408" behindDoc="0" locked="0" layoutInCell="1" allowOverlap="1" wp14:anchorId="15A4B4FE" wp14:editId="202B253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780</wp:posOffset>
                  </wp:positionV>
                  <wp:extent cx="681990" cy="415925"/>
                  <wp:effectExtent l="0" t="0" r="3810" b="3175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66E5" w:rsidRPr="005661B2" w14:paraId="2E6C3FE9" w14:textId="77777777" w:rsidTr="00BD3BDE">
        <w:trPr>
          <w:trHeight w:val="1280"/>
        </w:trPr>
        <w:tc>
          <w:tcPr>
            <w:tcW w:w="1573" w:type="dxa"/>
            <w:vMerge w:val="restart"/>
            <w:tcBorders>
              <w:left w:val="single" w:sz="12" w:space="0" w:color="auto"/>
            </w:tcBorders>
            <w:shd w:val="clear" w:color="auto" w:fill="D9E2F3"/>
          </w:tcPr>
          <w:p w14:paraId="3AE1A6A3" w14:textId="072FB209" w:rsidR="001166E5" w:rsidRPr="005661B2" w:rsidRDefault="001166E5" w:rsidP="000234AE">
            <w:pPr>
              <w:pStyle w:val="berschrift4"/>
              <w:spacing w:before="120"/>
              <w:rPr>
                <w:rFonts w:asciiTheme="minorHAnsi" w:hAnsiTheme="minorHAnsi" w:cstheme="minorHAnsi"/>
                <w:szCs w:val="18"/>
              </w:rPr>
            </w:pPr>
            <w:r w:rsidRPr="00595320">
              <w:rPr>
                <w:rFonts w:asciiTheme="minorHAnsi" w:hAnsiTheme="minorHAnsi" w:cstheme="minorHAnsi"/>
                <w:sz w:val="18"/>
                <w:szCs w:val="18"/>
              </w:rPr>
              <w:t xml:space="preserve">Anschrift 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br/>
              <w:t>zuständiges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br/>
              <w:t>Gesundheitsamt (</w:t>
            </w:r>
            <w:r w:rsidR="000234AE">
              <w:rPr>
                <w:rFonts w:asciiTheme="minorHAnsi" w:hAnsiTheme="minorHAnsi" w:cstheme="minorHAnsi"/>
                <w:sz w:val="18"/>
                <w:szCs w:val="18"/>
              </w:rPr>
              <w:t>Einsender</w:t>
            </w:r>
            <w:r w:rsidRPr="005953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75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DC2943A" w14:textId="68D3B06C" w:rsidR="001166E5" w:rsidRPr="005661B2" w:rsidRDefault="001166E5" w:rsidP="00FA1134">
            <w:pPr>
              <w:pStyle w:val="berschrift1"/>
              <w:spacing w:before="6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instrText xml:space="preserve"> FORMTEXT </w:instrTex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 </w:t>
            </w:r>
            <w:r w:rsidRPr="005661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BD6D2F" w14:textId="77777777" w:rsidR="001166E5" w:rsidRPr="005661B2" w:rsidRDefault="001166E5" w:rsidP="00FA11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sz w:val="18"/>
                <w:szCs w:val="18"/>
              </w:rPr>
            </w:r>
            <w:r w:rsidR="003A71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9E2F3"/>
          </w:tcPr>
          <w:p w14:paraId="7A125E24" w14:textId="0DBFB0FF" w:rsidR="001166E5" w:rsidRPr="005661B2" w:rsidRDefault="001166E5" w:rsidP="00290529">
            <w:pPr>
              <w:pStyle w:val="berschrift3"/>
              <w:spacing w:line="220" w:lineRule="exact"/>
              <w:ind w:right="-133"/>
              <w:rPr>
                <w:rFonts w:asciiTheme="minorHAnsi" w:hAnsiTheme="minorHAnsi" w:cstheme="minorHAnsi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20"/>
                <w:szCs w:val="20"/>
              </w:rPr>
              <w:t>LGL Erlangen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  <w:t>Sachbereich GI</w:t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2</w:t>
            </w:r>
          </w:p>
          <w:p w14:paraId="2CD5C1A9" w14:textId="069803FB" w:rsidR="001166E5" w:rsidRPr="005661B2" w:rsidRDefault="001166E5" w:rsidP="00290529">
            <w:pPr>
              <w:pStyle w:val="berschrift2"/>
              <w:spacing w:before="60" w:after="40" w:line="220" w:lineRule="exact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sser-Labor</w:t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t xml:space="preserve"> D-Bau</w:t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proofErr w:type="spellStart"/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t>Eggenreuther</w:t>
            </w:r>
            <w:proofErr w:type="spellEnd"/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Weg 43</w:t>
            </w: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br/>
              <w:t>91058 Erlangen</w:t>
            </w:r>
          </w:p>
          <w:p w14:paraId="3445CA1C" w14:textId="0B8EF4E6" w:rsidR="001166E5" w:rsidRPr="005661B2" w:rsidRDefault="001166E5" w:rsidP="001166E5">
            <w:pPr>
              <w:pStyle w:val="berschrift2"/>
              <w:spacing w:before="60" w:after="40" w:line="180" w:lineRule="exact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Tel.: (09131) 6808 – 2247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  <w:t>Fax: (09131) 6808 – 2380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6"/>
                <w:szCs w:val="12"/>
              </w:rPr>
              <w:t xml:space="preserve">E-Mail: </w:t>
            </w:r>
            <w:hyperlink r:id="rId9" w:history="1">
              <w:r w:rsidRPr="00595320">
                <w:rPr>
                  <w:rStyle w:val="Hyperlink"/>
                  <w:rFonts w:asciiTheme="minorHAnsi" w:hAnsiTheme="minorHAnsi" w:cstheme="minorHAnsi"/>
                  <w:b w:val="0"/>
                  <w:sz w:val="16"/>
                  <w:szCs w:val="12"/>
                </w:rPr>
                <w:t>Hygiene@lgl.bayern.de</w:t>
              </w:r>
            </w:hyperlink>
            <w:r w:rsidRPr="00595320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4676AF0" w14:textId="77777777" w:rsidR="001166E5" w:rsidRPr="005661B2" w:rsidRDefault="001166E5" w:rsidP="00FA11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sz w:val="18"/>
                <w:szCs w:val="18"/>
              </w:rPr>
            </w:r>
            <w:r w:rsidR="003A71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E2F3"/>
          </w:tcPr>
          <w:p w14:paraId="3E7E6011" w14:textId="64DAE31C" w:rsidR="001166E5" w:rsidRPr="005661B2" w:rsidRDefault="001166E5" w:rsidP="00FA1134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sz w:val="20"/>
                <w:szCs w:val="20"/>
              </w:rPr>
              <w:t>LGL Oberschleißheim</w:t>
            </w:r>
            <w:r w:rsidRPr="005661B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Sachbereich G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I</w:t>
            </w:r>
            <w:r w:rsidRPr="005661B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2</w:t>
            </w:r>
          </w:p>
          <w:p w14:paraId="327034E0" w14:textId="17BBB219" w:rsidR="001166E5" w:rsidRPr="005661B2" w:rsidRDefault="001166E5" w:rsidP="00290529">
            <w:pPr>
              <w:pStyle w:val="berschrift2"/>
              <w:spacing w:before="60" w:after="40" w:line="220" w:lineRule="exact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sser-Labor B-Bau</w:t>
            </w:r>
            <w:r w:rsidRPr="005661B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t>Veterinärstraße 2</w:t>
            </w:r>
            <w:r w:rsidRPr="005661B2">
              <w:rPr>
                <w:rFonts w:asciiTheme="minorHAnsi" w:hAnsiTheme="minorHAnsi" w:cstheme="minorHAnsi"/>
                <w:b w:val="0"/>
                <w:sz w:val="16"/>
                <w:szCs w:val="16"/>
              </w:rPr>
              <w:br/>
              <w:t>85764 Oberschleißheim</w:t>
            </w:r>
          </w:p>
          <w:p w14:paraId="3367C138" w14:textId="7A83E200" w:rsidR="001166E5" w:rsidRPr="005661B2" w:rsidRDefault="001166E5" w:rsidP="001166E5">
            <w:pPr>
              <w:pStyle w:val="berschrift2"/>
              <w:spacing w:before="60" w:after="40" w:line="180" w:lineRule="exact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Tel.: (09131) 6808 – 52</w:t>
            </w: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13</w:t>
            </w: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  <w:t>Fax: (09131) 6808 – 5110</w:t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5661B2">
              <w:rPr>
                <w:rFonts w:asciiTheme="minorHAnsi" w:hAnsiTheme="minorHAnsi" w:cstheme="minorHAnsi"/>
                <w:b w:val="0"/>
                <w:bCs w:val="0"/>
                <w:sz w:val="16"/>
                <w:szCs w:val="12"/>
              </w:rPr>
              <w:t xml:space="preserve">E-Mail: </w:t>
            </w:r>
            <w:hyperlink r:id="rId10" w:history="1">
              <w:r w:rsidRPr="00595320">
                <w:rPr>
                  <w:rStyle w:val="Hyperlink"/>
                  <w:rFonts w:asciiTheme="minorHAnsi" w:hAnsiTheme="minorHAnsi" w:cstheme="minorHAnsi"/>
                  <w:b w:val="0"/>
                  <w:sz w:val="16"/>
                  <w:szCs w:val="12"/>
                </w:rPr>
                <w:t>Hygiene@lgl.bayern.de</w:t>
              </w:r>
            </w:hyperlink>
            <w:r w:rsidRPr="005661B2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</w:t>
            </w:r>
          </w:p>
        </w:tc>
      </w:tr>
      <w:tr w:rsidR="00FA1134" w:rsidRPr="005661B2" w14:paraId="77E905A6" w14:textId="77777777" w:rsidTr="005A4331">
        <w:trPr>
          <w:trHeight w:val="850"/>
        </w:trPr>
        <w:tc>
          <w:tcPr>
            <w:tcW w:w="15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09DC9AD3" w14:textId="77777777" w:rsidR="00FA1134" w:rsidRPr="005661B2" w:rsidRDefault="00FA1134" w:rsidP="00FA1134">
            <w:pPr>
              <w:pStyle w:val="berschrift4"/>
              <w:spacing w:before="12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75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286EC2" w14:textId="09DEDC07" w:rsidR="00FA1134" w:rsidRPr="005661B2" w:rsidRDefault="00FA1134" w:rsidP="00FA1134">
            <w:pPr>
              <w:pStyle w:val="berschrift1"/>
              <w:spacing w:before="60" w:after="6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22DC192" w14:textId="77777777" w:rsidR="00FA1134" w:rsidRPr="005661B2" w:rsidRDefault="00FA1134" w:rsidP="00FA11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E2F3"/>
          </w:tcPr>
          <w:p w14:paraId="1067E79E" w14:textId="77777777" w:rsidR="00FA1134" w:rsidRPr="005661B2" w:rsidRDefault="00FA1134" w:rsidP="00FA1134">
            <w:pPr>
              <w:pStyle w:val="berschrift3"/>
              <w:shd w:val="clear" w:color="auto" w:fill="F3F3F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2D4940" w14:textId="77777777" w:rsidR="00FA1134" w:rsidRPr="005661B2" w:rsidRDefault="00FA1134" w:rsidP="00FA11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14:paraId="4D600693" w14:textId="77777777" w:rsidR="00FA1134" w:rsidRPr="005661B2" w:rsidRDefault="00FA1134" w:rsidP="00FA1134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lenraster"/>
        <w:tblW w:w="10773" w:type="dxa"/>
        <w:tblInd w:w="-582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0234AE" w:rsidRPr="005661B2" w14:paraId="64DBB449" w14:textId="77777777" w:rsidTr="004D07EB">
        <w:trPr>
          <w:trHeight w:val="957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  <w:vAlign w:val="center"/>
          </w:tcPr>
          <w:p w14:paraId="78BDFCF6" w14:textId="77777777" w:rsidR="000234AE" w:rsidRDefault="000234AE" w:rsidP="004D07EB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Probeneingang</w:t>
            </w:r>
          </w:p>
          <w:p w14:paraId="29A6CEC9" w14:textId="37C5183D" w:rsidR="000234AE" w:rsidRPr="000234AE" w:rsidRDefault="000234AE" w:rsidP="004D07EB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0234AE">
              <w:rPr>
                <w:rFonts w:asciiTheme="minorHAnsi" w:hAnsiTheme="minorHAnsi" w:cstheme="minorHAnsi"/>
                <w:i/>
                <w:sz w:val="18"/>
                <w:szCs w:val="16"/>
              </w:rPr>
              <w:t>(ist vom LGL auszufüllen)</w:t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7C2DE" w14:textId="77777777" w:rsidR="000234AE" w:rsidRPr="005A4331" w:rsidRDefault="000234AE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D35EAD" w:rsidRPr="005661B2" w14:paraId="4BF836A2" w14:textId="77777777" w:rsidTr="004D07EB">
        <w:trPr>
          <w:trHeight w:val="1447"/>
        </w:trPr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D9E2F3"/>
          </w:tcPr>
          <w:p w14:paraId="1BCAEB14" w14:textId="56817816" w:rsidR="00D35EAD" w:rsidRPr="00595320" w:rsidRDefault="00D35EAD" w:rsidP="004D07EB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Einsendung: </w:t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EB8BAD" w14:textId="3CCF8C11" w:rsidR="00D35EAD" w:rsidRDefault="00D35EAD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Probenahmeflas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125 ml </w:t>
            </w:r>
          </w:p>
          <w:p w14:paraId="5BA74FBE" w14:textId="7B5F0263" w:rsidR="00D35EAD" w:rsidRPr="005A4331" w:rsidRDefault="00D35EAD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6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b/>
                <w:sz w:val="20"/>
                <w:szCs w:val="24"/>
              </w:rPr>
            </w:r>
            <w:r w:rsidR="003A71BC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Probenahmeflas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250 ml</w:t>
            </w:r>
          </w:p>
          <w:p w14:paraId="46463F56" w14:textId="3C843DA2" w:rsidR="00D35EAD" w:rsidRPr="005A4331" w:rsidRDefault="00D35EAD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Probenahmeflas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500 ml </w:t>
            </w:r>
          </w:p>
          <w:p w14:paraId="651AB0A9" w14:textId="2C6C1AA2" w:rsidR="00D35EAD" w:rsidRPr="00D35EAD" w:rsidRDefault="00D35EAD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6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b/>
                <w:sz w:val="20"/>
                <w:szCs w:val="24"/>
              </w:rPr>
            </w:r>
            <w:r w:rsidR="003A71BC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sonstig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Probenahmeflasche</w:t>
            </w:r>
            <w:proofErr w:type="spellEnd"/>
            <w:r w:rsidRPr="005A4331">
              <w:rPr>
                <w:rFonts w:asciiTheme="minorHAnsi" w:hAnsiTheme="minorHAnsi" w:cstheme="minorHAnsi"/>
                <w:sz w:val="20"/>
                <w:szCs w:val="16"/>
              </w:rPr>
              <w:t xml:space="preserve">: 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Pr="000234AE">
              <w:rPr>
                <w:rFonts w:asciiTheme="minorHAnsi" w:hAnsiTheme="minorHAnsi" w:cstheme="minorHAnsi"/>
                <w:sz w:val="20"/>
                <w:szCs w:val="16"/>
              </w:rPr>
              <w:t>ml</w:t>
            </w:r>
          </w:p>
        </w:tc>
      </w:tr>
      <w:tr w:rsidR="00D35EAD" w:rsidRPr="005661B2" w14:paraId="3DB8B1E2" w14:textId="77777777" w:rsidTr="004D07EB">
        <w:trPr>
          <w:trHeight w:val="795"/>
        </w:trPr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D9E2F3"/>
          </w:tcPr>
          <w:p w14:paraId="44B502ED" w14:textId="2E616A84" w:rsidR="00D35EAD" w:rsidRDefault="00D35EAD" w:rsidP="000234AE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765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24896CE" w14:textId="31C0F9B3" w:rsidR="00D35EAD" w:rsidRPr="005A4331" w:rsidRDefault="00D35EAD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nur innen steril mit Na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Thiosulfat</w:t>
            </w:r>
            <w:proofErr w:type="spellEnd"/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   </w:t>
            </w:r>
          </w:p>
          <w:p w14:paraId="6F3E2259" w14:textId="3E36EAF1" w:rsidR="00D35EAD" w:rsidRPr="00D35EAD" w:rsidRDefault="00D35EAD" w:rsidP="004D07EB">
            <w:pPr>
              <w:tabs>
                <w:tab w:val="left" w:pos="1744"/>
                <w:tab w:val="left" w:pos="3728"/>
              </w:tabs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CHECKBOX </w:instrText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3A71BC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außen und innen steril mit Na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Thiosulfat</w:t>
            </w:r>
            <w:proofErr w:type="spellEnd"/>
            <w:r w:rsidRPr="005A4331">
              <w:rPr>
                <w:rFonts w:asciiTheme="minorHAnsi" w:hAnsiTheme="minorHAnsi" w:cstheme="minorHAnsi"/>
                <w:sz w:val="20"/>
                <w:szCs w:val="18"/>
              </w:rPr>
              <w:t xml:space="preserve">   </w:t>
            </w:r>
          </w:p>
        </w:tc>
      </w:tr>
      <w:tr w:rsidR="000F303A" w:rsidRPr="005661B2" w14:paraId="539B08C1" w14:textId="77777777" w:rsidTr="004D07EB">
        <w:trPr>
          <w:trHeight w:val="1130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  <w:vAlign w:val="center"/>
          </w:tcPr>
          <w:p w14:paraId="5A5C8EA7" w14:textId="0F91B3ED" w:rsidR="000F303A" w:rsidRPr="000234AE" w:rsidRDefault="000234AE" w:rsidP="004D07EB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Hersteller</w:t>
            </w:r>
            <w:r w:rsidR="004D07E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mit Artikelnummer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Pr="000234AE">
              <w:rPr>
                <w:rFonts w:asciiTheme="minorHAnsi" w:hAnsiTheme="minorHAnsi" w:cstheme="minorHAnsi"/>
                <w:i/>
                <w:sz w:val="16"/>
                <w:szCs w:val="16"/>
              </w:rPr>
              <w:t>(wenn bekannt)</w:t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29F5D58" w14:textId="5B9FDA26" w:rsidR="000F303A" w:rsidRDefault="004D07EB" w:rsidP="004D07EB">
            <w:pPr>
              <w:tabs>
                <w:tab w:val="left" w:pos="1744"/>
                <w:tab w:val="left" w:pos="3728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Hersteller (Anbieter): </w:t>
            </w:r>
            <w:r w:rsidR="000234AE"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34AE"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="000234AE" w:rsidRPr="005A4331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="000234AE"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="000234AE"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0234AE"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0234AE"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0234AE"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0234AE"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="000234AE"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  <w:p w14:paraId="2BD98A4A" w14:textId="1E193BB0" w:rsidR="004D07EB" w:rsidRPr="005661B2" w:rsidRDefault="004D07EB" w:rsidP="004D07EB">
            <w:pPr>
              <w:tabs>
                <w:tab w:val="left" w:pos="1744"/>
                <w:tab w:val="left" w:pos="372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Artikelnummer: 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A4331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F56B4D" w:rsidRPr="005661B2" w14:paraId="0DF7AFE4" w14:textId="77777777" w:rsidTr="004D07EB">
        <w:trPr>
          <w:trHeight w:val="857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  <w:vAlign w:val="center"/>
          </w:tcPr>
          <w:p w14:paraId="2B85AEE0" w14:textId="7A517860" w:rsidR="00F56B4D" w:rsidRPr="005661B2" w:rsidRDefault="000234AE" w:rsidP="004D07EB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argen-/LOT-Nummer</w:t>
            </w:r>
          </w:p>
        </w:tc>
        <w:tc>
          <w:tcPr>
            <w:tcW w:w="765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929F57" w14:textId="77777777" w:rsidR="00F56B4D" w:rsidRPr="005661B2" w:rsidRDefault="00D94E5E" w:rsidP="004D07EB">
            <w:pPr>
              <w:tabs>
                <w:tab w:val="left" w:pos="3161"/>
              </w:tabs>
              <w:spacing w:before="4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0234AE" w:rsidRPr="005661B2" w14:paraId="1F7D60CD" w14:textId="77777777" w:rsidTr="004D07EB">
        <w:trPr>
          <w:trHeight w:val="871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  <w:vAlign w:val="center"/>
          </w:tcPr>
          <w:p w14:paraId="10123562" w14:textId="3C0D4276" w:rsidR="000234AE" w:rsidRDefault="000234AE" w:rsidP="004D07EB">
            <w:pPr>
              <w:tabs>
                <w:tab w:val="left" w:pos="5529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Mindesthaltbarkeitsdatum</w:t>
            </w:r>
          </w:p>
        </w:tc>
        <w:tc>
          <w:tcPr>
            <w:tcW w:w="765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596A67A" w14:textId="47503597" w:rsidR="000234AE" w:rsidRPr="00595320" w:rsidRDefault="000234AE" w:rsidP="004D07EB">
            <w:pPr>
              <w:tabs>
                <w:tab w:val="left" w:pos="3161"/>
              </w:tabs>
              <w:spacing w:before="40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744BFB" w:rsidRPr="005661B2" w14:paraId="117A197C" w14:textId="77777777" w:rsidTr="004D07EB">
        <w:trPr>
          <w:trHeight w:val="261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14:paraId="547C1E1D" w14:textId="77777777" w:rsidR="00744BFB" w:rsidRPr="00595320" w:rsidRDefault="00744BFB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Besondere Mitteilungen</w:t>
            </w:r>
          </w:p>
          <w:p w14:paraId="389C3034" w14:textId="77777777" w:rsidR="00D82EE4" w:rsidRPr="005661B2" w:rsidRDefault="00D82EE4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2036B" w14:textId="77777777" w:rsidR="00744BFB" w:rsidRPr="005661B2" w:rsidRDefault="001F79EE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744BFB" w:rsidRPr="005661B2" w14:paraId="14861ABE" w14:textId="77777777" w:rsidTr="004D07EB">
        <w:trPr>
          <w:trHeight w:val="817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D9E2F3"/>
            <w:vAlign w:val="center"/>
          </w:tcPr>
          <w:p w14:paraId="143055F5" w14:textId="77777777" w:rsidR="00744BFB" w:rsidRPr="00595320" w:rsidRDefault="00744BFB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ame </w:t>
            </w:r>
            <w:r w:rsidR="00AD0665" w:rsidRPr="00595320">
              <w:rPr>
                <w:rFonts w:asciiTheme="minorHAnsi" w:hAnsiTheme="minorHAnsi" w:cstheme="minorHAnsi"/>
                <w:b/>
                <w:sz w:val="20"/>
                <w:szCs w:val="16"/>
              </w:rPr>
              <w:t>Einsender</w:t>
            </w:r>
          </w:p>
          <w:p w14:paraId="1D5E5C6A" w14:textId="77777777" w:rsidR="00744BFB" w:rsidRPr="005661B2" w:rsidRDefault="00744BFB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sz w:val="16"/>
                <w:szCs w:val="16"/>
              </w:rPr>
              <w:t>(Bitte in Druckbuchstaben)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p w14:paraId="480C2221" w14:textId="77777777" w:rsidR="00744BFB" w:rsidRPr="005661B2" w:rsidRDefault="00A50BB0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instrText xml:space="preserve"> FORMTEXT </w:instrTex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separate"/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noProof/>
                <w:sz w:val="20"/>
                <w:szCs w:val="16"/>
              </w:rPr>
              <w:t> </w:t>
            </w:r>
            <w:r w:rsidRPr="00595320">
              <w:rPr>
                <w:rFonts w:asciiTheme="minorHAnsi" w:hAnsiTheme="minorHAnsi" w:cstheme="minorHAnsi"/>
                <w:i/>
                <w:sz w:val="20"/>
                <w:szCs w:val="16"/>
              </w:rPr>
              <w:fldChar w:fldCharType="end"/>
            </w:r>
          </w:p>
        </w:tc>
      </w:tr>
      <w:tr w:rsidR="00744BFB" w:rsidRPr="005661B2" w14:paraId="3FF73ACE" w14:textId="77777777" w:rsidTr="004D07EB">
        <w:trPr>
          <w:trHeight w:val="834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77BC9AD3" w14:textId="77777777" w:rsidR="00744BFB" w:rsidRPr="005661B2" w:rsidRDefault="00A50BB0" w:rsidP="004D07EB">
            <w:pPr>
              <w:tabs>
                <w:tab w:val="left" w:pos="5529"/>
              </w:tabs>
              <w:spacing w:before="60" w:after="4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Datum / </w:t>
            </w:r>
            <w:r w:rsidR="00744BFB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>Unterschrift</w:t>
            </w:r>
            <w:r w:rsidR="000944E5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0F3589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 xml:space="preserve">              </w:t>
            </w:r>
            <w:r w:rsidR="000944E5" w:rsidRPr="005661B2">
              <w:rPr>
                <w:rFonts w:asciiTheme="minorHAnsi" w:hAnsiTheme="minorHAnsi" w:cstheme="minorHAnsi"/>
                <w:b/>
                <w:sz w:val="18"/>
                <w:szCs w:val="16"/>
              </w:rPr>
              <w:t>(Einsender)</w:t>
            </w:r>
          </w:p>
        </w:tc>
        <w:tc>
          <w:tcPr>
            <w:tcW w:w="7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C8C83" w14:textId="122E5786" w:rsidR="00744BFB" w:rsidRPr="005661B2" w:rsidRDefault="00A50BB0" w:rsidP="004D07EB">
            <w:pPr>
              <w:tabs>
                <w:tab w:val="left" w:pos="2027"/>
              </w:tabs>
              <w:spacing w:before="60"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5661B2">
              <w:rPr>
                <w:rFonts w:asciiTheme="minorHAnsi" w:hAnsiTheme="minorHAnsi" w:cstheme="minorHAnsi"/>
                <w:sz w:val="12"/>
                <w:szCs w:val="16"/>
              </w:rPr>
              <w:t>Datum</w:t>
            </w:r>
            <w:r w:rsidRPr="005661B2">
              <w:rPr>
                <w:rFonts w:asciiTheme="minorHAnsi" w:hAnsiTheme="minorHAnsi" w:cstheme="minorHAnsi"/>
                <w:sz w:val="12"/>
                <w:szCs w:val="16"/>
              </w:rPr>
              <w:tab/>
              <w:t>Unterschrift</w:t>
            </w:r>
            <w:r w:rsidRPr="005661B2">
              <w:rPr>
                <w:rFonts w:asciiTheme="minorHAnsi" w:hAnsiTheme="minorHAnsi" w:cstheme="minorHAnsi"/>
                <w:sz w:val="14"/>
                <w:szCs w:val="16"/>
              </w:rPr>
              <w:br/>
            </w:r>
            <w:r w:rsidR="004D07EB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 w:rsidR="004D07EB">
              <w:rPr>
                <w:rFonts w:asciiTheme="minorHAnsi" w:hAnsiTheme="minorHAnsi" w:cstheme="minorHAnsi"/>
                <w:i/>
                <w:sz w:val="18"/>
                <w:szCs w:val="16"/>
              </w:rPr>
              <w:instrText xml:space="preserve"> FORMTEXT </w:instrText>
            </w:r>
            <w:r w:rsidR="004D07EB">
              <w:rPr>
                <w:rFonts w:asciiTheme="minorHAnsi" w:hAnsiTheme="minorHAnsi" w:cstheme="minorHAnsi"/>
                <w:i/>
                <w:sz w:val="18"/>
                <w:szCs w:val="16"/>
              </w:rPr>
            </w:r>
            <w:r w:rsidR="004D07EB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separate"/>
            </w:r>
            <w:r w:rsidR="004D07EB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end"/>
            </w:r>
            <w:bookmarkEnd w:id="1"/>
            <w:r w:rsidR="004D07EB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                                     </w:t>
            </w:r>
            <w:r w:rsidR="004D07EB"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7EB"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instrText xml:space="preserve"> FORMTEXT </w:instrText>
            </w:r>
            <w:r w:rsidR="004D07EB" w:rsidRPr="005661B2">
              <w:rPr>
                <w:rFonts w:asciiTheme="minorHAnsi" w:hAnsiTheme="minorHAnsi" w:cstheme="minorHAnsi"/>
                <w:i/>
                <w:sz w:val="18"/>
                <w:szCs w:val="16"/>
              </w:rPr>
            </w:r>
            <w:r w:rsidR="004D07EB"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separate"/>
            </w:r>
            <w:r w:rsidR="004D07EB"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 w:rsidRPr="005661B2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 </w:t>
            </w:r>
            <w:r w:rsidR="004D07EB" w:rsidRPr="005661B2">
              <w:rPr>
                <w:rFonts w:asciiTheme="minorHAnsi" w:hAnsiTheme="minorHAnsi" w:cstheme="minorHAnsi"/>
                <w:i/>
                <w:sz w:val="18"/>
                <w:szCs w:val="16"/>
              </w:rPr>
              <w:fldChar w:fldCharType="end"/>
            </w:r>
          </w:p>
        </w:tc>
      </w:tr>
    </w:tbl>
    <w:p w14:paraId="0A97DA0A" w14:textId="77777777" w:rsidR="00F70A09" w:rsidRPr="005A4331" w:rsidRDefault="00F70A09" w:rsidP="00A85D3E">
      <w:pPr>
        <w:tabs>
          <w:tab w:val="left" w:pos="2552"/>
        </w:tabs>
        <w:spacing w:before="60" w:after="40"/>
        <w:ind w:left="-567"/>
        <w:jc w:val="both"/>
        <w:rPr>
          <w:rFonts w:asciiTheme="minorHAnsi" w:hAnsiTheme="minorHAnsi" w:cstheme="minorHAnsi"/>
          <w:sz w:val="10"/>
          <w:szCs w:val="18"/>
        </w:rPr>
      </w:pPr>
    </w:p>
    <w:sectPr w:rsidR="00F70A09" w:rsidRPr="005A4331" w:rsidSect="009D5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3" w:right="707" w:bottom="709" w:left="141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B6C8" w14:textId="77777777" w:rsidR="00307B12" w:rsidRDefault="00307B12" w:rsidP="00881061">
      <w:pPr>
        <w:spacing w:after="0" w:line="240" w:lineRule="auto"/>
      </w:pPr>
      <w:r>
        <w:separator/>
      </w:r>
    </w:p>
  </w:endnote>
  <w:endnote w:type="continuationSeparator" w:id="0">
    <w:p w14:paraId="44AFC569" w14:textId="77777777" w:rsidR="00307B12" w:rsidRDefault="00307B12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DF4" w14:textId="77777777" w:rsidR="00F919E3" w:rsidRDefault="00F919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2AA0" w14:textId="41FFB863" w:rsidR="00457315" w:rsidRPr="00F56B4D" w:rsidRDefault="00F56B4D" w:rsidP="00E146D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right" w:pos="10065"/>
      </w:tabs>
      <w:spacing w:before="60" w:after="40"/>
      <w:ind w:left="-454" w:right="-340"/>
      <w:jc w:val="both"/>
      <w:rPr>
        <w:rFonts w:ascii="Arial" w:hAnsi="Arial" w:cs="Arial"/>
        <w:sz w:val="14"/>
        <w:szCs w:val="16"/>
      </w:rPr>
    </w:pPr>
    <w:r w:rsidRPr="00F56B4D">
      <w:rPr>
        <w:rFonts w:ascii="Arial" w:hAnsi="Arial" w:cs="Arial"/>
        <w:sz w:val="14"/>
        <w:szCs w:val="16"/>
      </w:rPr>
      <w:t>© LGL Oberschleißheim Sachgebiet Hygiene (G</w:t>
    </w:r>
    <w:r w:rsidR="000234AE">
      <w:rPr>
        <w:rFonts w:ascii="Arial" w:hAnsi="Arial" w:cs="Arial"/>
        <w:sz w:val="14"/>
        <w:szCs w:val="16"/>
      </w:rPr>
      <w:t>I</w:t>
    </w:r>
    <w:r w:rsidRPr="00F56B4D">
      <w:rPr>
        <w:rFonts w:ascii="Arial" w:hAnsi="Arial" w:cs="Arial"/>
        <w:sz w:val="14"/>
        <w:szCs w:val="16"/>
      </w:rPr>
      <w:t xml:space="preserve"> 1)</w:t>
    </w:r>
    <w:r w:rsidRPr="00F56B4D">
      <w:rPr>
        <w:rFonts w:ascii="Arial" w:hAnsi="Arial" w:cs="Arial"/>
        <w:sz w:val="14"/>
        <w:szCs w:val="16"/>
      </w:rPr>
      <w:tab/>
      <w:t xml:space="preserve">Stand: </w:t>
    </w:r>
    <w:r w:rsidR="00C479DE">
      <w:rPr>
        <w:rFonts w:ascii="Arial" w:hAnsi="Arial" w:cs="Arial"/>
        <w:sz w:val="14"/>
        <w:szCs w:val="16"/>
      </w:rPr>
      <w:t>April</w:t>
    </w:r>
    <w:r w:rsidR="003937CE">
      <w:rPr>
        <w:rFonts w:ascii="Arial" w:hAnsi="Arial" w:cs="Arial"/>
        <w:sz w:val="14"/>
        <w:szCs w:val="16"/>
      </w:rPr>
      <w:t xml:space="preserve"> </w:t>
    </w:r>
    <w:r w:rsidR="00CC1A37">
      <w:rPr>
        <w:rFonts w:ascii="Arial" w:hAnsi="Arial" w:cs="Arial"/>
        <w:sz w:val="14"/>
        <w:szCs w:val="16"/>
      </w:rPr>
      <w:t>202</w:t>
    </w:r>
    <w:r w:rsidR="000234AE">
      <w:rPr>
        <w:rFonts w:ascii="Arial" w:hAnsi="Arial" w:cs="Arial"/>
        <w:sz w:val="14"/>
        <w:szCs w:val="16"/>
      </w:rPr>
      <w:t>4</w:t>
    </w:r>
    <w:r w:rsidR="003937CE">
      <w:rPr>
        <w:rFonts w:ascii="Arial" w:hAnsi="Arial" w:cs="Arial"/>
        <w:sz w:val="14"/>
        <w:szCs w:val="16"/>
      </w:rPr>
      <w:tab/>
      <w:t xml:space="preserve">Anlage </w:t>
    </w:r>
    <w:r w:rsidR="00522493" w:rsidRPr="00522493">
      <w:rPr>
        <w:rFonts w:ascii="Arial" w:hAnsi="Arial" w:cs="Arial"/>
        <w:sz w:val="14"/>
        <w:szCs w:val="16"/>
      </w:rPr>
      <w:t>13</w:t>
    </w:r>
    <w:r w:rsidRPr="00F56B4D">
      <w:rPr>
        <w:rFonts w:ascii="Arial" w:hAnsi="Arial" w:cs="Arial"/>
        <w:sz w:val="14"/>
        <w:szCs w:val="16"/>
      </w:rPr>
      <w:t xml:space="preserve"> zur QSA-</w:t>
    </w:r>
    <w:r w:rsidR="000234AE">
      <w:rPr>
        <w:rFonts w:ascii="Arial" w:hAnsi="Arial" w:cs="Arial"/>
        <w:sz w:val="14"/>
        <w:szCs w:val="16"/>
      </w:rPr>
      <w:t>E</w:t>
    </w:r>
    <w:r w:rsidRPr="00F56B4D">
      <w:rPr>
        <w:rFonts w:ascii="Arial" w:hAnsi="Arial" w:cs="Arial"/>
        <w:sz w:val="14"/>
        <w:szCs w:val="16"/>
      </w:rPr>
      <w:t>-</w:t>
    </w:r>
    <w:r w:rsidR="000234AE">
      <w:rPr>
        <w:rFonts w:ascii="Arial" w:hAnsi="Arial" w:cs="Arial"/>
        <w:sz w:val="14"/>
        <w:szCs w:val="16"/>
      </w:rPr>
      <w:t>02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1F2E" w14:textId="77777777" w:rsidR="00F919E3" w:rsidRDefault="00F9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7C40" w14:textId="77777777" w:rsidR="00307B12" w:rsidRDefault="00307B12" w:rsidP="00881061">
      <w:pPr>
        <w:spacing w:after="0" w:line="240" w:lineRule="auto"/>
      </w:pPr>
      <w:r>
        <w:separator/>
      </w:r>
    </w:p>
  </w:footnote>
  <w:footnote w:type="continuationSeparator" w:id="0">
    <w:p w14:paraId="4F681EF2" w14:textId="77777777" w:rsidR="00307B12" w:rsidRDefault="00307B12" w:rsidP="0088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EBA6" w14:textId="77777777" w:rsidR="00F919E3" w:rsidRDefault="00F919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5D9E" w14:textId="77777777" w:rsidR="00D8063D" w:rsidRDefault="00D8063D" w:rsidP="00D8063D">
    <w:pPr>
      <w:pStyle w:val="Kopfzeile"/>
      <w:rPr>
        <w:rFonts w:ascii="Arial" w:hAnsi="Arial" w:cs="Arial"/>
        <w:b/>
        <w:sz w:val="24"/>
        <w:szCs w:val="24"/>
      </w:rPr>
    </w:pPr>
  </w:p>
  <w:p w14:paraId="35AE369D" w14:textId="77777777" w:rsidR="00881061" w:rsidRPr="00E9688E" w:rsidRDefault="00881061" w:rsidP="009868FA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C75" w14:textId="77777777" w:rsidR="00F919E3" w:rsidRDefault="00F919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24C"/>
    <w:multiLevelType w:val="hybridMultilevel"/>
    <w:tmpl w:val="A5AEA8E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A417C3"/>
    <w:multiLevelType w:val="hybridMultilevel"/>
    <w:tmpl w:val="E87EE73A"/>
    <w:lvl w:ilvl="0" w:tplc="5EB495A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AF3"/>
    <w:multiLevelType w:val="hybridMultilevel"/>
    <w:tmpl w:val="B226F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61DA"/>
    <w:multiLevelType w:val="hybridMultilevel"/>
    <w:tmpl w:val="1F8A73A4"/>
    <w:lvl w:ilvl="0" w:tplc="F67EC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B6635"/>
    <w:multiLevelType w:val="hybridMultilevel"/>
    <w:tmpl w:val="7B62ED38"/>
    <w:lvl w:ilvl="0" w:tplc="85929D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206854"/>
    <w:multiLevelType w:val="hybridMultilevel"/>
    <w:tmpl w:val="8364FBD2"/>
    <w:lvl w:ilvl="0" w:tplc="85929DFE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D28335A"/>
    <w:multiLevelType w:val="hybridMultilevel"/>
    <w:tmpl w:val="5A76D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A765D"/>
    <w:multiLevelType w:val="hybridMultilevel"/>
    <w:tmpl w:val="246EF632"/>
    <w:lvl w:ilvl="0" w:tplc="098A59EA">
      <w:start w:val="1"/>
      <w:numFmt w:val="bullet"/>
      <w:pStyle w:val="PRMAufzPfeil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7BE479C2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33"/>
    <w:rsid w:val="00020DBF"/>
    <w:rsid w:val="000234AE"/>
    <w:rsid w:val="00033F5F"/>
    <w:rsid w:val="00067D75"/>
    <w:rsid w:val="000778F9"/>
    <w:rsid w:val="000944E5"/>
    <w:rsid w:val="000B525B"/>
    <w:rsid w:val="000D7C63"/>
    <w:rsid w:val="000F303A"/>
    <w:rsid w:val="000F3589"/>
    <w:rsid w:val="000F4F08"/>
    <w:rsid w:val="001166E5"/>
    <w:rsid w:val="00134E88"/>
    <w:rsid w:val="001474BC"/>
    <w:rsid w:val="001477F1"/>
    <w:rsid w:val="00153A51"/>
    <w:rsid w:val="00156583"/>
    <w:rsid w:val="001663F7"/>
    <w:rsid w:val="00166E62"/>
    <w:rsid w:val="001C4443"/>
    <w:rsid w:val="001E1236"/>
    <w:rsid w:val="001E6575"/>
    <w:rsid w:val="001F79EE"/>
    <w:rsid w:val="0021227E"/>
    <w:rsid w:val="0021569F"/>
    <w:rsid w:val="00217F29"/>
    <w:rsid w:val="00224C97"/>
    <w:rsid w:val="00252DB2"/>
    <w:rsid w:val="002545EC"/>
    <w:rsid w:val="002767F4"/>
    <w:rsid w:val="00290529"/>
    <w:rsid w:val="002C1064"/>
    <w:rsid w:val="002C289C"/>
    <w:rsid w:val="002D7BFD"/>
    <w:rsid w:val="002F4DD1"/>
    <w:rsid w:val="002F58BE"/>
    <w:rsid w:val="00301A17"/>
    <w:rsid w:val="00304A2A"/>
    <w:rsid w:val="003056CC"/>
    <w:rsid w:val="00306120"/>
    <w:rsid w:val="00307B12"/>
    <w:rsid w:val="00362AD8"/>
    <w:rsid w:val="00363DEB"/>
    <w:rsid w:val="00365945"/>
    <w:rsid w:val="00370418"/>
    <w:rsid w:val="003937CE"/>
    <w:rsid w:val="003A0A13"/>
    <w:rsid w:val="003A71BC"/>
    <w:rsid w:val="003E3A5C"/>
    <w:rsid w:val="003F5B7C"/>
    <w:rsid w:val="00401E76"/>
    <w:rsid w:val="004043B9"/>
    <w:rsid w:val="0040670C"/>
    <w:rsid w:val="004120A8"/>
    <w:rsid w:val="00457315"/>
    <w:rsid w:val="0046352F"/>
    <w:rsid w:val="004B2196"/>
    <w:rsid w:val="004B431E"/>
    <w:rsid w:val="004B56B4"/>
    <w:rsid w:val="004C1C92"/>
    <w:rsid w:val="004C2A33"/>
    <w:rsid w:val="004D07EB"/>
    <w:rsid w:val="004F29D4"/>
    <w:rsid w:val="005070EF"/>
    <w:rsid w:val="00522493"/>
    <w:rsid w:val="00524981"/>
    <w:rsid w:val="0054199F"/>
    <w:rsid w:val="005434CD"/>
    <w:rsid w:val="0054429E"/>
    <w:rsid w:val="005661B2"/>
    <w:rsid w:val="00583036"/>
    <w:rsid w:val="00595320"/>
    <w:rsid w:val="005A4331"/>
    <w:rsid w:val="005B3A82"/>
    <w:rsid w:val="005C4D12"/>
    <w:rsid w:val="005C68B2"/>
    <w:rsid w:val="005D0505"/>
    <w:rsid w:val="005D3862"/>
    <w:rsid w:val="005E146F"/>
    <w:rsid w:val="005E5614"/>
    <w:rsid w:val="00603832"/>
    <w:rsid w:val="00603DE1"/>
    <w:rsid w:val="00606FC8"/>
    <w:rsid w:val="00626A9C"/>
    <w:rsid w:val="00630A3E"/>
    <w:rsid w:val="00650C92"/>
    <w:rsid w:val="0065173C"/>
    <w:rsid w:val="00681C7F"/>
    <w:rsid w:val="0069038C"/>
    <w:rsid w:val="00694347"/>
    <w:rsid w:val="006946A5"/>
    <w:rsid w:val="00696849"/>
    <w:rsid w:val="006B25A1"/>
    <w:rsid w:val="006B6797"/>
    <w:rsid w:val="006E2133"/>
    <w:rsid w:val="0070168B"/>
    <w:rsid w:val="0070617C"/>
    <w:rsid w:val="007335CC"/>
    <w:rsid w:val="00744BFB"/>
    <w:rsid w:val="00745064"/>
    <w:rsid w:val="00764401"/>
    <w:rsid w:val="00790091"/>
    <w:rsid w:val="0079136D"/>
    <w:rsid w:val="00794F59"/>
    <w:rsid w:val="007966D3"/>
    <w:rsid w:val="007B5167"/>
    <w:rsid w:val="007C0431"/>
    <w:rsid w:val="007C2AC1"/>
    <w:rsid w:val="007E2551"/>
    <w:rsid w:val="007E6572"/>
    <w:rsid w:val="007F715F"/>
    <w:rsid w:val="00846D5B"/>
    <w:rsid w:val="008554F7"/>
    <w:rsid w:val="008750AD"/>
    <w:rsid w:val="00881061"/>
    <w:rsid w:val="008C13F5"/>
    <w:rsid w:val="008D2A9F"/>
    <w:rsid w:val="008D4597"/>
    <w:rsid w:val="008F4E73"/>
    <w:rsid w:val="008F54BA"/>
    <w:rsid w:val="0090221D"/>
    <w:rsid w:val="00903F0C"/>
    <w:rsid w:val="00911537"/>
    <w:rsid w:val="00912730"/>
    <w:rsid w:val="00915A0C"/>
    <w:rsid w:val="009263A4"/>
    <w:rsid w:val="0095207B"/>
    <w:rsid w:val="00962383"/>
    <w:rsid w:val="00971539"/>
    <w:rsid w:val="00974043"/>
    <w:rsid w:val="00976730"/>
    <w:rsid w:val="009868FA"/>
    <w:rsid w:val="00992A0E"/>
    <w:rsid w:val="00993851"/>
    <w:rsid w:val="009A120A"/>
    <w:rsid w:val="009A3167"/>
    <w:rsid w:val="009A31E0"/>
    <w:rsid w:val="009A680E"/>
    <w:rsid w:val="009A7CF1"/>
    <w:rsid w:val="009B0C35"/>
    <w:rsid w:val="009B4E76"/>
    <w:rsid w:val="009C530B"/>
    <w:rsid w:val="009D3BBA"/>
    <w:rsid w:val="009D5D13"/>
    <w:rsid w:val="009D7A4D"/>
    <w:rsid w:val="009F28D0"/>
    <w:rsid w:val="00A00194"/>
    <w:rsid w:val="00A11B86"/>
    <w:rsid w:val="00A37F70"/>
    <w:rsid w:val="00A40D76"/>
    <w:rsid w:val="00A50BB0"/>
    <w:rsid w:val="00A57749"/>
    <w:rsid w:val="00A726EF"/>
    <w:rsid w:val="00A81758"/>
    <w:rsid w:val="00A85D3E"/>
    <w:rsid w:val="00A879A0"/>
    <w:rsid w:val="00A90954"/>
    <w:rsid w:val="00AD0665"/>
    <w:rsid w:val="00AE7FAA"/>
    <w:rsid w:val="00AF5522"/>
    <w:rsid w:val="00B3281D"/>
    <w:rsid w:val="00B37B39"/>
    <w:rsid w:val="00B44F9D"/>
    <w:rsid w:val="00B96939"/>
    <w:rsid w:val="00BA68D4"/>
    <w:rsid w:val="00BB3FC1"/>
    <w:rsid w:val="00BF1697"/>
    <w:rsid w:val="00C06CCE"/>
    <w:rsid w:val="00C17F23"/>
    <w:rsid w:val="00C23127"/>
    <w:rsid w:val="00C25455"/>
    <w:rsid w:val="00C479DE"/>
    <w:rsid w:val="00C70AA9"/>
    <w:rsid w:val="00C77E3F"/>
    <w:rsid w:val="00C855D8"/>
    <w:rsid w:val="00C863F0"/>
    <w:rsid w:val="00CA6FC3"/>
    <w:rsid w:val="00CC1A37"/>
    <w:rsid w:val="00CF1712"/>
    <w:rsid w:val="00CF7D79"/>
    <w:rsid w:val="00D027DB"/>
    <w:rsid w:val="00D06CD7"/>
    <w:rsid w:val="00D341C4"/>
    <w:rsid w:val="00D35EAD"/>
    <w:rsid w:val="00D40B01"/>
    <w:rsid w:val="00D63348"/>
    <w:rsid w:val="00D72605"/>
    <w:rsid w:val="00D8063D"/>
    <w:rsid w:val="00D82EE4"/>
    <w:rsid w:val="00D909D0"/>
    <w:rsid w:val="00D94E5E"/>
    <w:rsid w:val="00D97126"/>
    <w:rsid w:val="00DA3575"/>
    <w:rsid w:val="00DC6171"/>
    <w:rsid w:val="00DD0B69"/>
    <w:rsid w:val="00DD26F6"/>
    <w:rsid w:val="00DD35AF"/>
    <w:rsid w:val="00DD3CB2"/>
    <w:rsid w:val="00DF3B6C"/>
    <w:rsid w:val="00E068E6"/>
    <w:rsid w:val="00E06FB6"/>
    <w:rsid w:val="00E146D6"/>
    <w:rsid w:val="00E220CD"/>
    <w:rsid w:val="00E34EB5"/>
    <w:rsid w:val="00E374F7"/>
    <w:rsid w:val="00E60A4C"/>
    <w:rsid w:val="00E63774"/>
    <w:rsid w:val="00E63A01"/>
    <w:rsid w:val="00E66D61"/>
    <w:rsid w:val="00E9688E"/>
    <w:rsid w:val="00EC170D"/>
    <w:rsid w:val="00ED1221"/>
    <w:rsid w:val="00EF304B"/>
    <w:rsid w:val="00EF734A"/>
    <w:rsid w:val="00F460C0"/>
    <w:rsid w:val="00F56B4D"/>
    <w:rsid w:val="00F61529"/>
    <w:rsid w:val="00F672AA"/>
    <w:rsid w:val="00F70502"/>
    <w:rsid w:val="00F70A09"/>
    <w:rsid w:val="00F720D8"/>
    <w:rsid w:val="00F73BCC"/>
    <w:rsid w:val="00F87F2A"/>
    <w:rsid w:val="00F919E3"/>
    <w:rsid w:val="00FA020C"/>
    <w:rsid w:val="00FA1134"/>
    <w:rsid w:val="00FA150B"/>
    <w:rsid w:val="00FA3F11"/>
    <w:rsid w:val="00FC5B6D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AC99DB"/>
  <w15:docId w15:val="{8F056CB3-A160-4265-A798-51B80004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862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4B56B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1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B5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B56B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1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4B56B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0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rsid w:val="00881061"/>
  </w:style>
  <w:style w:type="paragraph" w:styleId="Fuzeile">
    <w:name w:val="footer"/>
    <w:basedOn w:val="Standard"/>
    <w:link w:val="FuzeileZchn"/>
    <w:uiPriority w:val="99"/>
    <w:unhideWhenUsed/>
    <w:rsid w:val="008810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81061"/>
  </w:style>
  <w:style w:type="table" w:styleId="Tabellenraster">
    <w:name w:val="Table Grid"/>
    <w:basedOn w:val="NormaleTabelle"/>
    <w:rsid w:val="00D8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1697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ellenraster1">
    <w:name w:val="Tabellenraster1"/>
    <w:basedOn w:val="NormaleTabelle"/>
    <w:next w:val="Tabellenraster"/>
    <w:rsid w:val="00A8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MAufzPfeil">
    <w:name w:val="PRM Aufz. Pfeil"/>
    <w:basedOn w:val="Standard"/>
    <w:link w:val="PRMAufzPfeilZchn"/>
    <w:rsid w:val="009A7CF1"/>
    <w:pPr>
      <w:widowControl w:val="0"/>
      <w:numPr>
        <w:numId w:val="6"/>
      </w:numPr>
      <w:spacing w:before="240" w:after="0" w:line="240" w:lineRule="atLeast"/>
      <w:ind w:left="1418" w:hanging="284"/>
      <w:jc w:val="both"/>
    </w:pPr>
    <w:rPr>
      <w:rFonts w:ascii="Arial" w:eastAsia="Times New Roman" w:hAnsi="Arial"/>
      <w:color w:val="000000"/>
      <w:lang w:eastAsia="de-DE"/>
    </w:rPr>
  </w:style>
  <w:style w:type="character" w:customStyle="1" w:styleId="PRMAufzPfeilZchn">
    <w:name w:val="PRM Aufz. Pfeil Zchn"/>
    <w:basedOn w:val="Absatz-Standardschriftart"/>
    <w:link w:val="PRMAufzPfeil"/>
    <w:rsid w:val="009A7CF1"/>
    <w:rPr>
      <w:rFonts w:ascii="Arial" w:eastAsia="Times New Roman" w:hAnsi="Arial" w:cs="Times New Roman"/>
      <w:color w:val="00000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A7C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C1C9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56B4"/>
    <w:rPr>
      <w:rFonts w:ascii="Times New Roman" w:eastAsia="Times New Roman" w:hAnsi="Times New Roman" w:cs="Times New Roman"/>
      <w:b/>
      <w:bCs/>
      <w:sz w:val="1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B56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B56B4"/>
    <w:rPr>
      <w:rFonts w:ascii="Times New Roman" w:eastAsia="Times New Roman" w:hAnsi="Times New Roman" w:cs="Times New Roman"/>
      <w:b/>
      <w:bCs/>
      <w:sz w:val="1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B56B4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5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57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572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E6572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4D0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ygiene@lgl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giene@lgl.bayer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E7F-162B-449F-9013-94931712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santrag für einen Legionellentypisierung</vt:lpstr>
    </vt:vector>
  </TitlesOfParts>
  <Company>Company A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für einen Legionellentypisierung</dc:title>
  <dc:creator>Müller Roswitha</dc:creator>
  <cp:lastModifiedBy>Heinisch, Martina, Dr. (LGL)</cp:lastModifiedBy>
  <cp:revision>2</cp:revision>
  <cp:lastPrinted>2018-09-13T12:46:00Z</cp:lastPrinted>
  <dcterms:created xsi:type="dcterms:W3CDTF">2024-05-02T06:12:00Z</dcterms:created>
  <dcterms:modified xsi:type="dcterms:W3CDTF">2024-05-02T06:12:00Z</dcterms:modified>
</cp:coreProperties>
</file>